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FA0D7" w14:textId="769FFDCE" w:rsidR="00534F2D" w:rsidRPr="00387FCE" w:rsidRDefault="009740C1" w:rsidP="006F6446">
      <w:pPr>
        <w:pStyle w:val="1"/>
        <w:spacing w:after="0" w:line="480" w:lineRule="auto"/>
        <w:ind w:firstLine="709"/>
        <w:jc w:val="left"/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</w:pPr>
      <w:r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2</w:t>
      </w:r>
      <w:r w:rsidR="00E17470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>8</w:t>
      </w:r>
      <w:r w:rsidR="002757F7">
        <w:rPr>
          <w:rFonts w:ascii="Times New Roman" w:eastAsia="Calibri" w:hAnsi="Times New Roman"/>
          <w:b/>
          <w:bCs/>
          <w:i w:val="0"/>
          <w:iCs/>
          <w:color w:val="000000" w:themeColor="text1"/>
          <w:sz w:val="28"/>
          <w:szCs w:val="8"/>
          <w:lang w:eastAsia="en-US"/>
        </w:rPr>
        <w:t xml:space="preserve"> </w:t>
      </w:r>
      <w:r>
        <w:rPr>
          <w:rFonts w:ascii="Times New Roman" w:hAnsi="Times New Roman"/>
          <w:b/>
          <w:bCs/>
          <w:i w:val="0"/>
          <w:iCs/>
          <w:color w:val="000000" w:themeColor="text1"/>
          <w:spacing w:val="3"/>
          <w:sz w:val="28"/>
          <w:szCs w:val="28"/>
        </w:rPr>
        <w:t>Работа с графикой. Трёхмерная графика</w:t>
      </w:r>
    </w:p>
    <w:p w14:paraId="305ECCE2" w14:textId="2E5E18D9" w:rsidR="005E0827" w:rsidRPr="00D90038" w:rsidRDefault="00A27692" w:rsidP="00E17470">
      <w:pPr>
        <w:spacing w:after="0" w:line="240" w:lineRule="auto"/>
        <w:ind w:firstLine="567"/>
        <w:jc w:val="both"/>
        <w:rPr>
          <w:rFonts w:ascii="Times New Roman" w:eastAsia="Calibri" w:hAnsi="Times New Roman"/>
          <w:sz w:val="28"/>
          <w:szCs w:val="32"/>
          <w:lang w:val="en-US" w:eastAsia="en-US"/>
        </w:rPr>
      </w:pPr>
      <w:r>
        <w:rPr>
          <w:rFonts w:ascii="Times New Roman" w:eastAsia="Calibri" w:hAnsi="Times New Roman"/>
          <w:sz w:val="28"/>
          <w:szCs w:val="32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BA6E7D">
        <w:rPr>
          <w:rFonts w:ascii="Times New Roman" w:eastAsia="Calibri" w:hAnsi="Times New Roman"/>
          <w:sz w:val="28"/>
          <w:szCs w:val="32"/>
          <w:lang w:eastAsia="en-US"/>
        </w:rPr>
        <w:t>1</w:t>
      </w:r>
      <w:r w:rsidR="00BA6EF8">
        <w:rPr>
          <w:rFonts w:ascii="Times New Roman" w:eastAsia="Calibri" w:hAnsi="Times New Roman"/>
          <w:sz w:val="28"/>
          <w:szCs w:val="32"/>
          <w:lang w:eastAsia="en-US"/>
        </w:rPr>
        <w:t xml:space="preserve">. </w:t>
      </w:r>
      <w:r w:rsidR="00342C6B">
        <w:rPr>
          <w:rFonts w:ascii="Times New Roman" w:eastAsia="Calibri" w:hAnsi="Times New Roman"/>
          <w:sz w:val="28"/>
          <w:szCs w:val="32"/>
          <w:lang w:eastAsia="en-US"/>
        </w:rPr>
        <w:t>Изучить и выполнить лабораторную работу №10 из учебного пособия.</w:t>
      </w:r>
      <w:r w:rsidR="00730781">
        <w:rPr>
          <w:rFonts w:ascii="Times New Roman" w:eastAsia="Calibri" w:hAnsi="Times New Roman"/>
          <w:sz w:val="28"/>
          <w:szCs w:val="32"/>
          <w:lang w:eastAsia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="005E0827" w:rsidRPr="005E0827">
        <w:rPr>
          <w:rFonts w:ascii="Times New Roman" w:hAnsi="Times New Roman"/>
          <w:color w:val="000000"/>
          <w:sz w:val="28"/>
          <w:szCs w:val="28"/>
        </w:rPr>
        <w:t>программы</w:t>
      </w:r>
      <w:r w:rsidR="005E0827" w:rsidRPr="00D90038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6D733B84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Canva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gt;</w:t>
      </w:r>
    </w:p>
    <w:p w14:paraId="78BF2D90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Polygon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Point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,100 150,150 50,1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Fill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Red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5943DBD5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Ellips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Fill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ue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1B555139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Ellips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Fill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Green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3319BF31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Rectangl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Fill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Yellow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7DC87936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Path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0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Fill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Orange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Data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M 0,0 L 100,0 A 100,100 0 0 1 50,87 L 0,0"/&gt;</w:t>
      </w:r>
    </w:p>
    <w:p w14:paraId="0EDF1896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Ellips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36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9"/&gt;</w:t>
      </w:r>
    </w:p>
    <w:p w14:paraId="1FBEF1A9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Ellips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7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7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76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98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7B499896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Ellips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1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596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2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/&gt;</w:t>
      </w:r>
    </w:p>
    <w:p w14:paraId="516FBB89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Rectangl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45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91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813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88"/&gt;</w:t>
      </w:r>
    </w:p>
    <w:p w14:paraId="467A5926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Rectangl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44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91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836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18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orizontalAlignmen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VerticalAlignmen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Top"/&gt;</w:t>
      </w:r>
    </w:p>
    <w:p w14:paraId="5EBAF399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Rectangl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45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91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858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5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orizontalAlignmen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VerticalAlignmen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Top"/&gt;</w:t>
      </w:r>
    </w:p>
    <w:p w14:paraId="45202AE5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Rectangle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45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91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885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Black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StrokeThickness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18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orizontalAlignmen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Left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VerticalAlignmen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Top"/&gt;</w:t>
      </w:r>
    </w:p>
    <w:p w14:paraId="7E1A65C2" w14:textId="77777777" w:rsidR="00D90038" w:rsidRPr="00D90038" w:rsidRDefault="00D90038" w:rsidP="00D90038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&lt;</w:t>
      </w:r>
      <w:r w:rsidRPr="00D90038">
        <w:rPr>
          <w:rFonts w:ascii="Times New Roman" w:hAnsi="Times New Roman"/>
          <w:color w:val="A31515"/>
          <w:sz w:val="28"/>
          <w:szCs w:val="28"/>
          <w:lang w:val="en-US"/>
        </w:rPr>
        <w:t>Canvas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x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: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>Name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chessboardCanvas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Width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2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Heigh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20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Left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366"</w:t>
      </w:r>
      <w:r w:rsidRPr="00D90038">
        <w:rPr>
          <w:rFonts w:ascii="Times New Roman" w:hAnsi="Times New Roman"/>
          <w:color w:val="FF0000"/>
          <w:sz w:val="28"/>
          <w:szCs w:val="28"/>
          <w:lang w:val="en-US"/>
        </w:rPr>
        <w:t xml:space="preserve"> Canvas.Top</w:t>
      </w:r>
      <w:r w:rsidRPr="00D90038">
        <w:rPr>
          <w:rFonts w:ascii="Times New Roman" w:hAnsi="Times New Roman"/>
          <w:color w:val="0000FF"/>
          <w:sz w:val="28"/>
          <w:szCs w:val="28"/>
          <w:lang w:val="en-US"/>
        </w:rPr>
        <w:t>="268"/&gt;</w:t>
      </w:r>
    </w:p>
    <w:p w14:paraId="78F78B39" w14:textId="4763E477" w:rsidR="002537C3" w:rsidRPr="00D90038" w:rsidRDefault="00D90038" w:rsidP="00D90038">
      <w:pPr>
        <w:spacing w:after="0" w:line="360" w:lineRule="auto"/>
        <w:ind w:firstLine="709"/>
        <w:jc w:val="both"/>
        <w:rPr>
          <w:rFonts w:ascii="Times New Roman" w:hAnsi="Times New Roman"/>
          <w:color w:val="0000FF"/>
          <w:sz w:val="28"/>
          <w:szCs w:val="28"/>
        </w:rPr>
      </w:pPr>
      <w:r w:rsidRPr="00D90038">
        <w:rPr>
          <w:rFonts w:ascii="Times New Roman" w:hAnsi="Times New Roman"/>
          <w:color w:val="000000"/>
          <w:sz w:val="28"/>
          <w:szCs w:val="28"/>
          <w:lang w:val="en-US"/>
        </w:rPr>
        <w:t xml:space="preserve">    </w:t>
      </w:r>
      <w:r w:rsidRPr="00D90038">
        <w:rPr>
          <w:rFonts w:ascii="Times New Roman" w:hAnsi="Times New Roman"/>
          <w:color w:val="0000FF"/>
          <w:sz w:val="28"/>
          <w:szCs w:val="28"/>
        </w:rPr>
        <w:t>&lt;/</w:t>
      </w:r>
      <w:r w:rsidRPr="00D90038">
        <w:rPr>
          <w:rFonts w:ascii="Times New Roman" w:hAnsi="Times New Roman"/>
          <w:color w:val="A31515"/>
          <w:sz w:val="28"/>
          <w:szCs w:val="28"/>
        </w:rPr>
        <w:t>Canvas</w:t>
      </w:r>
      <w:r w:rsidRPr="00D90038">
        <w:rPr>
          <w:rFonts w:ascii="Times New Roman" w:hAnsi="Times New Roman"/>
          <w:color w:val="0000FF"/>
          <w:sz w:val="28"/>
          <w:szCs w:val="28"/>
        </w:rPr>
        <w:t>&gt;</w:t>
      </w:r>
    </w:p>
    <w:p w14:paraId="031FE2D7" w14:textId="77777777" w:rsidR="004B7845" w:rsidRDefault="004B7845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4A8EB07B" w14:textId="7F47DE16" w:rsidR="005E0827" w:rsidRPr="005E0827" w:rsidRDefault="005E0827" w:rsidP="005E07EE">
      <w:pPr>
        <w:spacing w:after="0" w:line="240" w:lineRule="auto"/>
        <w:rPr>
          <w:rFonts w:ascii="Times New Roman" w:hAnsi="Times New Roman"/>
          <w:color w:val="000000"/>
          <w:sz w:val="28"/>
          <w:szCs w:val="28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lastRenderedPageBreak/>
        <w:t>Анализ</w:t>
      </w:r>
      <w:r w:rsidR="002757F7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:</w:t>
      </w:r>
    </w:p>
    <w:p w14:paraId="5F154CE7" w14:textId="79CE742C" w:rsidR="005E0827" w:rsidRPr="005E0827" w:rsidRDefault="004B7845" w:rsidP="002537C3">
      <w:pPr>
        <w:spacing w:after="0" w:line="24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4B7845">
        <w:rPr>
          <w:rFonts w:ascii="Times New Roman" w:hAnsi="Times New Roman"/>
          <w:noProof/>
          <w:color w:val="000000"/>
          <w:sz w:val="28"/>
          <w:szCs w:val="28"/>
        </w:rPr>
        <w:drawing>
          <wp:inline distT="0" distB="0" distL="0" distR="0" wp14:anchorId="004BC3FC" wp14:editId="4F93DCFE">
            <wp:extent cx="5308747" cy="3673475"/>
            <wp:effectExtent l="0" t="0" r="6350" b="317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6887" cy="367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3D5F" w14:textId="6970180C" w:rsidR="005F34E2" w:rsidRDefault="00534F2D" w:rsidP="005E07EE">
      <w:pPr>
        <w:spacing w:after="0" w:line="24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D90038">
        <w:rPr>
          <w:rFonts w:ascii="Times New Roman" w:hAnsi="Times New Roman"/>
          <w:sz w:val="28"/>
          <w:szCs w:val="24"/>
        </w:rPr>
        <w:t>2</w:t>
      </w:r>
      <w:r w:rsidR="00DD6E50" w:rsidRPr="009740C1">
        <w:rPr>
          <w:rFonts w:ascii="Times New Roman" w:hAnsi="Times New Roman"/>
          <w:sz w:val="28"/>
          <w:szCs w:val="24"/>
        </w:rPr>
        <w:t>8</w:t>
      </w:r>
      <w:r w:rsidRPr="00534F2D">
        <w:rPr>
          <w:rFonts w:ascii="Times New Roman" w:hAnsi="Times New Roman"/>
          <w:sz w:val="28"/>
          <w:szCs w:val="24"/>
        </w:rPr>
        <w:t>.1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5E0827" w:rsidRPr="005E0827">
        <w:rPr>
          <w:rFonts w:ascii="Times New Roman" w:hAnsi="Times New Roman"/>
          <w:sz w:val="28"/>
          <w:szCs w:val="24"/>
        </w:rPr>
        <w:t>программы</w:t>
      </w:r>
    </w:p>
    <w:p w14:paraId="37E1D639" w14:textId="77777777" w:rsidR="00DD6E50" w:rsidRDefault="00DD6E50" w:rsidP="000F26D9">
      <w:pPr>
        <w:spacing w:after="0" w:line="240" w:lineRule="auto"/>
        <w:jc w:val="both"/>
        <w:rPr>
          <w:rFonts w:ascii="Times New Roman" w:eastAsia="Calibri" w:hAnsi="Times New Roman"/>
          <w:sz w:val="28"/>
          <w:szCs w:val="28"/>
          <w:lang w:eastAsia="en-US"/>
        </w:rPr>
      </w:pPr>
    </w:p>
    <w:p w14:paraId="00D95010" w14:textId="1A04C27A" w:rsidR="00C72087" w:rsidRPr="000F26D9" w:rsidRDefault="00BA6E7D" w:rsidP="00E06F82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2537C3">
        <w:rPr>
          <w:rFonts w:ascii="Times New Roman" w:eastAsia="Calibri" w:hAnsi="Times New Roman"/>
          <w:sz w:val="28"/>
          <w:szCs w:val="28"/>
          <w:lang w:eastAsia="en-US"/>
        </w:rPr>
        <w:t>Задание</w:t>
      </w:r>
      <w:r w:rsidR="00275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2537C3">
        <w:rPr>
          <w:rFonts w:ascii="Times New Roman" w:eastAsia="Calibri" w:hAnsi="Times New Roman"/>
          <w:sz w:val="28"/>
          <w:szCs w:val="28"/>
          <w:lang w:eastAsia="en-US"/>
        </w:rPr>
        <w:t>2</w:t>
      </w:r>
      <w:r w:rsidR="005F34E2">
        <w:rPr>
          <w:rFonts w:ascii="Times New Roman" w:eastAsia="Calibri" w:hAnsi="Times New Roman"/>
          <w:sz w:val="28"/>
          <w:szCs w:val="28"/>
          <w:lang w:eastAsia="en-US"/>
        </w:rPr>
        <w:t>.</w:t>
      </w:r>
      <w:r w:rsidR="002757F7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="000F26D9">
        <w:rPr>
          <w:rFonts w:ascii="Times New Roman" w:eastAsia="Calibri" w:hAnsi="Times New Roman"/>
          <w:sz w:val="28"/>
          <w:szCs w:val="28"/>
          <w:lang w:eastAsia="en-US"/>
        </w:rPr>
        <w:t xml:space="preserve">Выполнить первое задание, используя </w:t>
      </w:r>
      <w:r w:rsidR="000F26D9">
        <w:rPr>
          <w:rFonts w:ascii="Times New Roman" w:eastAsia="Calibri" w:hAnsi="Times New Roman"/>
          <w:sz w:val="28"/>
          <w:szCs w:val="28"/>
          <w:lang w:val="en-US" w:eastAsia="en-US"/>
        </w:rPr>
        <w:t>DrawingContext</w:t>
      </w:r>
      <w:r w:rsidR="001632B7" w:rsidRPr="00E06F82">
        <w:rPr>
          <w:rFonts w:ascii="Times New Roman" w:eastAsia="Calibri" w:hAnsi="Times New Roman"/>
          <w:sz w:val="28"/>
          <w:szCs w:val="28"/>
          <w:lang w:eastAsia="en-US"/>
        </w:rPr>
        <w:t xml:space="preserve"> </w:t>
      </w:r>
      <w:r w:rsidRPr="00595C54">
        <w:rPr>
          <w:rFonts w:ascii="Times New Roman" w:hAnsi="Times New Roman"/>
          <w:color w:val="000000"/>
          <w:sz w:val="28"/>
          <w:szCs w:val="28"/>
        </w:rPr>
        <w:t>Листинг</w:t>
      </w:r>
      <w:r w:rsidR="002757F7" w:rsidRPr="000F26D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Pr="00595C54"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0F26D9">
        <w:rPr>
          <w:rFonts w:ascii="Times New Roman" w:hAnsi="Times New Roman"/>
          <w:color w:val="000000"/>
          <w:sz w:val="28"/>
          <w:szCs w:val="28"/>
        </w:rPr>
        <w:t>:</w:t>
      </w:r>
    </w:p>
    <w:p w14:paraId="794C708E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MainWindow_Loaded(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object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sender, RoutedEventArgs e)</w:t>
      </w:r>
    </w:p>
    <w:p w14:paraId="0486F266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480DDB7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DrawingVisual visual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DrawingVisual();</w:t>
      </w:r>
    </w:p>
    <w:p w14:paraId="56A8543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(DrawingContext context = visual.RenderOpen())</w:t>
      </w:r>
    </w:p>
    <w:p w14:paraId="12B3BDD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0B71B91F" w14:textId="43764CA6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Chessboard(context);</w:t>
      </w:r>
    </w:p>
    <w:p w14:paraId="24D792C2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[] points = {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400, 50)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500, 50)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450, 150) };</w:t>
      </w:r>
    </w:p>
    <w:p w14:paraId="7D25F4A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rush brush = Brushes.Red;</w:t>
      </w:r>
    </w:p>
    <w:p w14:paraId="00DEA5E2" w14:textId="2C675399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Triangle(context, points, brush);</w:t>
      </w:r>
    </w:p>
    <w:p w14:paraId="788E6EB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ellipseCenter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100, 100);</w:t>
      </w:r>
    </w:p>
    <w:p w14:paraId="0B3A7BB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ellipseRadiusX = 50;</w:t>
      </w:r>
    </w:p>
    <w:p w14:paraId="5DA8C5A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ellipseRadiusY = 30;</w:t>
      </w:r>
    </w:p>
    <w:p w14:paraId="2EB3EEB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rush ellipseBrush = Brushes.Blue;</w:t>
      </w:r>
    </w:p>
    <w:p w14:paraId="0320D53F" w14:textId="12FEDF83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Ellipse(context, ellipseCenter, ellipseRadiusX, ellipseRadiusY, ellipseBrush);</w:t>
      </w:r>
    </w:p>
    <w:p w14:paraId="1DA185F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circleCenter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450, 250);</w:t>
      </w:r>
    </w:p>
    <w:p w14:paraId="589D116C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circleRadius = 40;</w:t>
      </w:r>
    </w:p>
    <w:p w14:paraId="1CB25206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rush circleBrush = Brushes.Green;</w:t>
      </w:r>
    </w:p>
    <w:p w14:paraId="53725202" w14:textId="56D170A4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Circle(context, circleCenter, circleRadius, circleBrush);</w:t>
      </w:r>
    </w:p>
    <w:p w14:paraId="63C0FD9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Rect rectangleRect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ect(420, 120, 100, 60);</w:t>
      </w:r>
    </w:p>
    <w:p w14:paraId="7DCDF3B4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Brush rectangleBrush = Brushes.Orange;</w:t>
      </w:r>
    </w:p>
    <w:p w14:paraId="07273F7D" w14:textId="3BDB2B6E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Rectangle(context, rectangleRect, rectangleBrush);</w:t>
      </w:r>
    </w:p>
    <w:p w14:paraId="07BB63CC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sectorCenter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200, 100);</w:t>
      </w:r>
    </w:p>
    <w:p w14:paraId="3AF0443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sectorRadius = 50;</w:t>
      </w:r>
    </w:p>
    <w:p w14:paraId="2E764AF9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startAngle = 45; </w:t>
      </w:r>
      <w:r w:rsidRPr="00300FFC">
        <w:rPr>
          <w:rFonts w:ascii="Times New Roman" w:hAnsi="Times New Roman"/>
          <w:color w:val="008000"/>
          <w:sz w:val="28"/>
          <w:szCs w:val="28"/>
          <w:lang w:val="en-US"/>
        </w:rPr>
        <w:t xml:space="preserve">// </w:t>
      </w:r>
      <w:r w:rsidRPr="00300FFC">
        <w:rPr>
          <w:rFonts w:ascii="Times New Roman" w:hAnsi="Times New Roman"/>
          <w:color w:val="008000"/>
          <w:sz w:val="28"/>
          <w:szCs w:val="28"/>
        </w:rPr>
        <w:t>Начальный</w:t>
      </w:r>
      <w:r w:rsidRPr="00300FF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8000"/>
          <w:sz w:val="28"/>
          <w:szCs w:val="28"/>
        </w:rPr>
        <w:t>угол</w:t>
      </w:r>
      <w:r w:rsidRPr="00300FF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8000"/>
          <w:sz w:val="28"/>
          <w:szCs w:val="28"/>
        </w:rPr>
        <w:t>в</w:t>
      </w:r>
      <w:r w:rsidRPr="00300FFC">
        <w:rPr>
          <w:rFonts w:ascii="Times New Roman" w:hAnsi="Times New Roman"/>
          <w:color w:val="008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8000"/>
          <w:sz w:val="28"/>
          <w:szCs w:val="28"/>
        </w:rPr>
        <w:t>градусах</w:t>
      </w:r>
    </w:p>
    <w:p w14:paraId="0B270D80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</w:rPr>
        <w:t xml:space="preserve"> sweepAngle = 90; </w:t>
      </w:r>
      <w:r w:rsidRPr="00300FFC">
        <w:rPr>
          <w:rFonts w:ascii="Times New Roman" w:hAnsi="Times New Roman"/>
          <w:color w:val="008000"/>
          <w:sz w:val="28"/>
          <w:szCs w:val="28"/>
        </w:rPr>
        <w:t>// Угол разворота в градусах</w:t>
      </w:r>
    </w:p>
    <w:p w14:paraId="743D8F36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</w:rPr>
        <w:t xml:space="preserve">                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Brush sectorBrush = Brushes.Yellow;</w:t>
      </w:r>
    </w:p>
    <w:p w14:paraId="78ABEECB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Sector(context, sectorCenter, sectorRadius, startAngle, sweepAngle, sectorBrush);</w:t>
      </w:r>
    </w:p>
    <w:p w14:paraId="76F4DC6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</w:p>
    <w:p w14:paraId="2AB84299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center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400, 100);</w:t>
      </w:r>
    </w:p>
    <w:p w14:paraId="79DF9FB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1 = 80;</w:t>
      </w:r>
    </w:p>
    <w:p w14:paraId="12FE981B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2 = 60;</w:t>
      </w:r>
    </w:p>
    <w:p w14:paraId="36876777" w14:textId="621DEB5B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3 = 40;</w:t>
      </w:r>
    </w:p>
    <w:p w14:paraId="039917D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brush = Brushes.Transparent;</w:t>
      </w:r>
    </w:p>
    <w:p w14:paraId="2333BA1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en pen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en(Brushes.Black, 2);</w:t>
      </w:r>
    </w:p>
    <w:p w14:paraId="1276E64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Circle(context, center, radius1, brush, pen);</w:t>
      </w:r>
    </w:p>
    <w:p w14:paraId="766D67DE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Circle(context, center, radius2, brush, pen);</w:t>
      </w:r>
    </w:p>
    <w:p w14:paraId="6F7E788C" w14:textId="30DAFE71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Circle(context, center, radius3, brush, pen);</w:t>
      </w:r>
    </w:p>
    <w:p w14:paraId="61E38F3D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Rectangle(context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ect(550, 100, 25, 50), brush, pen);</w:t>
      </w:r>
    </w:p>
    <w:p w14:paraId="71FB0514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Rectangle(context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ect(565, 125, 25, 50), brush, pen);</w:t>
      </w:r>
    </w:p>
    <w:p w14:paraId="45FEBC0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Rectangle(context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ect(580, 150, 25, 50), brush, pen);</w:t>
      </w:r>
    </w:p>
    <w:p w14:paraId="587FA0B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DrawRectangle(context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ect(595, 175, 25, 50), brush, pen);</w:t>
      </w:r>
    </w:p>
    <w:p w14:paraId="12185A60" w14:textId="5C5FFC9B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4B4FBD56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RenderTargetBitmap bitmap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enderTargetBitmap(1080, 1080, 96, 96, PixelFormats.Pbgra32);</w:t>
      </w:r>
    </w:p>
    <w:p w14:paraId="491A7F9C" w14:textId="696AB20E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bitmap.Render(visual);</w:t>
      </w:r>
    </w:p>
    <w:p w14:paraId="189E678E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Image image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Image</w:t>
      </w:r>
    </w:p>
    <w:p w14:paraId="0FF76AEF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1CE1D15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ource = bitmap,</w:t>
      </w:r>
    </w:p>
    <w:p w14:paraId="7B3E625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Width = 1080,</w:t>
      </w:r>
    </w:p>
    <w:p w14:paraId="234F171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Height = 1080</w:t>
      </w:r>
    </w:p>
    <w:p w14:paraId="25330E9C" w14:textId="3D3DA491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;</w:t>
      </w:r>
    </w:p>
    <w:p w14:paraId="32C433BD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MainCanvas.Children.Add(image);</w:t>
      </w:r>
    </w:p>
    <w:p w14:paraId="5886A4B7" w14:textId="00DF3495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069D84C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DrawChessboard(DrawingContext context)</w:t>
      </w:r>
    </w:p>
    <w:p w14:paraId="379BB0F4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AE05635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ow = 0; row &lt; 8; row++)</w:t>
      </w:r>
    </w:p>
    <w:p w14:paraId="3B5819B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3DDFD2C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for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int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col = 0; col &lt; 8; col++)</w:t>
      </w:r>
    </w:p>
    <w:p w14:paraId="4EA51C5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{</w:t>
      </w:r>
    </w:p>
    <w:p w14:paraId="2F3C1FF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Rect rect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ect(col * 40, row * 40, 40, 40);</w:t>
      </w:r>
    </w:p>
    <w:p w14:paraId="30A3776A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Brush brush = (row + col) % 2 == 0 ? Brushes.White : Brushes.Black;</w:t>
      </w:r>
    </w:p>
    <w:p w14:paraId="0A28DCD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    context.DrawRectangle(brush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, rect);</w:t>
      </w:r>
    </w:p>
    <w:p w14:paraId="5CAC50C9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}</w:t>
      </w:r>
    </w:p>
    <w:p w14:paraId="59A40975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2C813CBC" w14:textId="0DF0ECCF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7503C984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DrawCircle(DrawingContext context, Point center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, Brush brush, Pen strokePen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2D56C94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7573D000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text.DrawEllipse(brush, strokePen, center, radius, radius);</w:t>
      </w:r>
    </w:p>
    <w:p w14:paraId="43E49CE1" w14:textId="16D5CBF8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4633530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DrawRectangle(DrawingContext context, Rect rect, Brush brush, Pen strokePen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</w:t>
      </w:r>
    </w:p>
    <w:p w14:paraId="5CFC36EC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2D3D652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text.DrawRectangle(brush, strokePen, rect);</w:t>
      </w:r>
    </w:p>
    <w:p w14:paraId="4941E733" w14:textId="22FE984D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004F618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DrawEllipse(DrawingContext context, Point center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X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Y, Brush brush)</w:t>
      </w:r>
    </w:p>
    <w:p w14:paraId="005C3A6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6D393F2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text.DrawEllipse(brush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, center, radiusX, radiusY);</w:t>
      </w:r>
    </w:p>
    <w:p w14:paraId="497D3F28" w14:textId="1C258616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64ECB33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DrawTriangle(DrawingContext context, Point[] points, Brush brush)</w:t>
      </w:r>
    </w:p>
    <w:p w14:paraId="67A3AB4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3CFDF65B" w14:textId="6695B1BD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eamGeometry geometry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StreamGeometry();</w:t>
      </w:r>
    </w:p>
    <w:p w14:paraId="75E0CD0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(StreamGeometryContext geometryContext = geometry.Open())</w:t>
      </w:r>
    </w:p>
    <w:p w14:paraId="4C26B327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20041C74" w14:textId="17D07EE6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geometryContext.BeginFigure(points[0]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8C45519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geometryContext.LineTo(points[1]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fals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F017A7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geometryContext.LineTo(points[2]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fals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76C3437F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3C01687B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text.DrawGeometry(brush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, geometry);</w:t>
      </w:r>
    </w:p>
    <w:p w14:paraId="58C5F9B6" w14:textId="34A0EBDD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E09B2EE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void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DrawSector(DrawingContext context, Point center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radius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startAngle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sweepAngle, Brush brush)</w:t>
      </w:r>
    </w:p>
    <w:p w14:paraId="152218F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{</w:t>
      </w:r>
    </w:p>
    <w:p w14:paraId="5823D680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StreamGeometry geometry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StreamGeometry();</w:t>
      </w:r>
    </w:p>
    <w:p w14:paraId="71E8DD7D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using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(StreamGeometryContext geometryContext = geometry.Open())</w:t>
      </w:r>
    </w:p>
    <w:p w14:paraId="0D860152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{</w:t>
      </w:r>
    </w:p>
    <w:p w14:paraId="7381C1D2" w14:textId="1C853A81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geometryContext.BeginFigure(center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53F59BA2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startAngleRadians = ConvertToRadians(startAngle);</w:t>
      </w:r>
    </w:p>
    <w:p w14:paraId="6297BDB5" w14:textId="3E2229B3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endAngleRadians = ConvertToRadians(startAngle + sweepAngle);</w:t>
      </w:r>
    </w:p>
    <w:p w14:paraId="7255B19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startPoint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center.X + radius * Math.Cos(startAngleRadians), center.Y + radius * Math.Sin(startAngleRadians));</w:t>
      </w:r>
    </w:p>
    <w:p w14:paraId="42862880" w14:textId="3FA692C4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Point endPoint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Point(center.X + radius * Math.Cos(endAngleRadians), center.Y + radius * Math.Sin(endAngleRadians));</w:t>
      </w:r>
    </w:p>
    <w:p w14:paraId="55DE4A5F" w14:textId="745941C4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lastRenderedPageBreak/>
        <w:t xml:space="preserve">        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boo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isLargeArc = Math.Abs(sweepAngle) &gt; 180;</w:t>
      </w:r>
    </w:p>
    <w:p w14:paraId="38BB36B8" w14:textId="1F3CF0DE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SweepDirection sweepDirection = sweepAngle &gt; 0 ? SweepDirection.Clockwise : SweepDirection.Counterclockwise;</w:t>
      </w:r>
    </w:p>
    <w:p w14:paraId="04AB4DE6" w14:textId="01FA9938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ArcSegment arcSegment =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ArcSegment(endPoint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ew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Size(radius, radius), 0, isLargeArc, sweepDirection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3AD811D3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geometryContext.LineTo(startPoint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0E30A381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    geometryContext.ArcTo(arcSegment.Point, arcSegment.Size, arcSegment.RotationAngle, arcSegment.IsLargeArc, arcSegment.SweepDirection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tru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fals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);</w:t>
      </w:r>
    </w:p>
    <w:p w14:paraId="62090C0A" w14:textId="05D49944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}</w:t>
      </w:r>
    </w:p>
    <w:p w14:paraId="101FD5D8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context.DrawGeometry(brush,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null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>, geometry);</w:t>
      </w:r>
    </w:p>
    <w:p w14:paraId="40CE0EA5" w14:textId="480887B8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3C14A68F" w14:textId="77777777" w:rsidR="00300FFC" w:rsidRPr="00300FFC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privat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ConvertToRadians(</w:t>
      </w:r>
      <w:r w:rsidRPr="00300FFC">
        <w:rPr>
          <w:rFonts w:ascii="Times New Roman" w:hAnsi="Times New Roman"/>
          <w:color w:val="0000FF"/>
          <w:sz w:val="28"/>
          <w:szCs w:val="28"/>
          <w:lang w:val="en-US"/>
        </w:rPr>
        <w:t>double</w:t>
      </w: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degrees)</w:t>
      </w:r>
    </w:p>
    <w:p w14:paraId="7F4694E3" w14:textId="77777777" w:rsidR="00300FFC" w:rsidRPr="00FF629F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300FFC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</w:t>
      </w:r>
      <w:r w:rsidRPr="00FF629F">
        <w:rPr>
          <w:rFonts w:ascii="Times New Roman" w:hAnsi="Times New Roman"/>
          <w:color w:val="000000"/>
          <w:sz w:val="28"/>
          <w:szCs w:val="28"/>
          <w:lang w:val="en-US"/>
        </w:rPr>
        <w:t>{</w:t>
      </w:r>
    </w:p>
    <w:p w14:paraId="51CAB99B" w14:textId="77777777" w:rsidR="00300FFC" w:rsidRPr="00FF629F" w:rsidRDefault="00300FFC" w:rsidP="00300FFC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629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    </w:t>
      </w:r>
      <w:r w:rsidRPr="00FF629F">
        <w:rPr>
          <w:rFonts w:ascii="Times New Roman" w:hAnsi="Times New Roman"/>
          <w:color w:val="0000FF"/>
          <w:sz w:val="28"/>
          <w:szCs w:val="28"/>
          <w:lang w:val="en-US"/>
        </w:rPr>
        <w:t>return</w:t>
      </w:r>
      <w:r w:rsidRPr="00FF629F">
        <w:rPr>
          <w:rFonts w:ascii="Times New Roman" w:hAnsi="Times New Roman"/>
          <w:color w:val="000000"/>
          <w:sz w:val="28"/>
          <w:szCs w:val="28"/>
          <w:lang w:val="en-US"/>
        </w:rPr>
        <w:t xml:space="preserve"> degrees * Math.PI / 180;</w:t>
      </w:r>
    </w:p>
    <w:p w14:paraId="68FF0C17" w14:textId="2B67A7EF" w:rsidR="002757F7" w:rsidRPr="00FF629F" w:rsidRDefault="00300FFC" w:rsidP="00300FF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FF629F">
        <w:rPr>
          <w:rFonts w:ascii="Times New Roman" w:hAnsi="Times New Roman"/>
          <w:color w:val="000000"/>
          <w:sz w:val="28"/>
          <w:szCs w:val="28"/>
          <w:lang w:val="en-US"/>
        </w:rPr>
        <w:t xml:space="preserve">        }</w:t>
      </w:r>
    </w:p>
    <w:p w14:paraId="4992D6F0" w14:textId="1AF2A05F" w:rsidR="00BA6E7D" w:rsidRPr="00FF629F" w:rsidRDefault="00BA6E7D" w:rsidP="00E0717A">
      <w:pPr>
        <w:spacing w:after="0" w:line="240" w:lineRule="auto"/>
        <w:ind w:firstLine="680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 w:rsidRPr="005E0827">
        <w:rPr>
          <w:rFonts w:ascii="Times New Roman" w:hAnsi="Times New Roman"/>
          <w:color w:val="000000"/>
          <w:sz w:val="28"/>
          <w:szCs w:val="28"/>
        </w:rPr>
        <w:t>Анализ</w:t>
      </w:r>
      <w:r w:rsidR="002757F7" w:rsidRPr="00FF629F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 w:rsidRPr="005E0827">
        <w:rPr>
          <w:rFonts w:ascii="Times New Roman" w:hAnsi="Times New Roman"/>
          <w:color w:val="000000"/>
          <w:sz w:val="28"/>
          <w:szCs w:val="28"/>
        </w:rPr>
        <w:t>результатов</w:t>
      </w:r>
      <w:r w:rsidRPr="00FF629F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214C8B48" w14:textId="51DECE26" w:rsidR="00BA6E7D" w:rsidRPr="005E0827" w:rsidRDefault="0066282C" w:rsidP="00BA6E7D">
      <w:pPr>
        <w:spacing w:after="0"/>
        <w:contextualSpacing/>
        <w:jc w:val="center"/>
        <w:rPr>
          <w:rFonts w:ascii="Times New Roman" w:eastAsia="Calibri" w:hAnsi="Times New Roman"/>
          <w:sz w:val="24"/>
          <w:szCs w:val="24"/>
          <w:lang w:eastAsia="en-US"/>
        </w:rPr>
      </w:pPr>
      <w:r w:rsidRPr="0066282C">
        <w:rPr>
          <w:rFonts w:ascii="Times New Roman" w:eastAsia="Calibri" w:hAnsi="Times New Roman"/>
          <w:noProof/>
          <w:sz w:val="24"/>
          <w:szCs w:val="24"/>
          <w:lang w:eastAsia="en-US"/>
        </w:rPr>
        <w:drawing>
          <wp:inline distT="0" distB="0" distL="0" distR="0" wp14:anchorId="6B97689C" wp14:editId="37CFF3F7">
            <wp:extent cx="5309235" cy="2992030"/>
            <wp:effectExtent l="0" t="0" r="571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8831" cy="299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155D6" w14:textId="6387686F" w:rsidR="00534F2D" w:rsidRPr="0012374D" w:rsidRDefault="00BA6E7D" w:rsidP="006F6446">
      <w:pPr>
        <w:spacing w:after="0" w:line="240" w:lineRule="auto"/>
        <w:jc w:val="center"/>
      </w:pPr>
      <w:r>
        <w:rPr>
          <w:rFonts w:ascii="Times New Roman" w:hAnsi="Times New Roman"/>
          <w:sz w:val="28"/>
          <w:szCs w:val="24"/>
        </w:rPr>
        <w:t>Рисунок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="00300FFC">
        <w:rPr>
          <w:rFonts w:ascii="Times New Roman" w:hAnsi="Times New Roman"/>
          <w:sz w:val="28"/>
          <w:szCs w:val="24"/>
        </w:rPr>
        <w:t>2</w:t>
      </w:r>
      <w:r w:rsidR="00135A18">
        <w:rPr>
          <w:rFonts w:ascii="Times New Roman" w:hAnsi="Times New Roman"/>
          <w:sz w:val="28"/>
          <w:szCs w:val="24"/>
          <w:lang w:val="en-US"/>
        </w:rPr>
        <w:t>8</w:t>
      </w:r>
      <w:r w:rsidRPr="00534F2D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>2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–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Результат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работы</w:t>
      </w:r>
      <w:r w:rsidR="002757F7">
        <w:rPr>
          <w:rFonts w:ascii="Times New Roman" w:hAnsi="Times New Roman"/>
          <w:sz w:val="28"/>
          <w:szCs w:val="24"/>
        </w:rPr>
        <w:t xml:space="preserve"> </w:t>
      </w:r>
      <w:r w:rsidRPr="005E0827">
        <w:rPr>
          <w:rFonts w:ascii="Times New Roman" w:hAnsi="Times New Roman"/>
          <w:sz w:val="28"/>
          <w:szCs w:val="24"/>
        </w:rPr>
        <w:t>программы</w:t>
      </w:r>
    </w:p>
    <w:sectPr w:rsidR="00534F2D" w:rsidRPr="0012374D" w:rsidSect="00030FB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C85AEF" w14:textId="77777777" w:rsidR="00E20B0F" w:rsidRDefault="00E20B0F">
      <w:r>
        <w:separator/>
      </w:r>
    </w:p>
  </w:endnote>
  <w:endnote w:type="continuationSeparator" w:id="0">
    <w:p w14:paraId="2FDC0B67" w14:textId="77777777" w:rsidR="00E20B0F" w:rsidRDefault="00E20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GOST type B">
    <w:altName w:val="Bahnschrift Light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B0708" w14:textId="7BBADC5D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FF629F">
      <w:rPr>
        <w:rStyle w:val="a6"/>
        <w:noProof/>
      </w:rPr>
      <w:t>40</w:t>
    </w:r>
    <w:r>
      <w:rPr>
        <w:rStyle w:val="a6"/>
      </w:rPr>
      <w:fldChar w:fldCharType="end"/>
    </w:r>
  </w:p>
  <w:p w14:paraId="19F9C00F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31DE3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74DBEFE1" wp14:editId="348E9043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325BD2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DBEFE1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F325BD2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5C412830" wp14:editId="4AAFAF1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A291EF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7E4B8E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39AE614F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50DC4C7C" wp14:editId="2E6F100F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9B851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E00AF6D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C4C7C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0559B851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5E00AF6D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75C7CF36" wp14:editId="0D653A90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C4507B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C7CF36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2AC4507B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7F84682C" wp14:editId="159D533A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07EDDF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4682C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4C07EDDF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4F8E99A2" wp14:editId="2CA8B338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940DE3" w14:textId="41129235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8E99A2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37940DE3" w14:textId="41129235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EF03D3D" wp14:editId="416A3B74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E4F44A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77C7AC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F03D3D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11E4F44A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177C7ACD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377B95E" wp14:editId="430F1806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84DC8F5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77B95E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484DC8F5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51985F5" wp14:editId="2F34D16F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1D1310" w14:textId="2E7B5E3D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7E4B8E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  <w:lang w:val="en-US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BA6E7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FF62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F62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8</w:t>
                          </w:r>
                        </w:p>
                        <w:p w14:paraId="4D7112B8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51985F5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431D1310" w14:textId="2E7B5E3D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7E4B8E">
                      <w:rPr>
                        <w:rFonts w:ascii="Times New Roman" w:hAnsi="Times New Roman"/>
                        <w:bCs/>
                        <w:sz w:val="32"/>
                        <w:szCs w:val="28"/>
                        <w:lang w:val="en-US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BA6E7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FF62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F62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8</w:t>
                    </w:r>
                  </w:p>
                  <w:p w14:paraId="4D7112B8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18536977" wp14:editId="5301C169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CC53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0565C86B" wp14:editId="2CC65A3C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BE166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50806D76" wp14:editId="69F4348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84568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588F6DF7" wp14:editId="117A778C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B76A60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248EF08" wp14:editId="6306D015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6984D7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769AF17" wp14:editId="4C6EC9B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9D3C2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13C57F4" wp14:editId="1306FE84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CAC90D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E5EBD63" wp14:editId="6394319D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29128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7404C25" wp14:editId="08B607CE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6D9FD6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4A560D94" wp14:editId="6253B2E4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CD981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699BB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4B8E">
      <w:rPr>
        <w:rStyle w:val="a6"/>
        <w:noProof/>
      </w:rPr>
      <w:t>39</w:t>
    </w:r>
    <w:r>
      <w:rPr>
        <w:rStyle w:val="a6"/>
      </w:rPr>
      <w:fldChar w:fldCharType="end"/>
    </w:r>
  </w:p>
  <w:p w14:paraId="2B046198" w14:textId="62CE891C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587CC185" wp14:editId="4518F5B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8245E2" w14:textId="4B166EF8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7CC185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4D8245E2" w14:textId="4B166EF8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997449F" wp14:editId="6B306B1D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7AEC78" w14:textId="7CD44330" w:rsidR="001B3C78" w:rsidRPr="000865E0" w:rsidRDefault="002757F7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97449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707AEC78" w14:textId="7CD44330" w:rsidR="001B3C78" w:rsidRPr="000865E0" w:rsidRDefault="002757F7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2757F7">
      <w:rPr>
        <w:rFonts w:ascii="GOST type B" w:hAnsi="GOST type B"/>
        <w:i/>
      </w:rPr>
      <w:t xml:space="preserve"> </w:t>
    </w:r>
    <w:r w:rsidR="001B3C78">
      <w:rPr>
        <w:rFonts w:ascii="GOST type B" w:hAnsi="GOST type B"/>
        <w:i/>
      </w:rPr>
      <w:t>Консульт.</w:t>
    </w:r>
  </w:p>
  <w:p w14:paraId="6220C2B5" w14:textId="77777777" w:rsidR="001B3C78" w:rsidRDefault="007E4B8E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3B8A3232" wp14:editId="08F3489C">
              <wp:simplePos x="0" y="0"/>
              <wp:positionH relativeFrom="column">
                <wp:posOffset>2195195</wp:posOffset>
              </wp:positionH>
              <wp:positionV relativeFrom="paragraph">
                <wp:posOffset>-401320</wp:posOffset>
              </wp:positionV>
              <wp:extent cx="2434590" cy="821690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821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E2F3E1" w14:textId="75DB6B81" w:rsidR="00E95D78" w:rsidRPr="005B4F24" w:rsidRDefault="005B4F24" w:rsidP="005E0827">
                          <w:pPr>
                            <w:jc w:val="center"/>
                            <w:rPr>
                              <w:rFonts w:ascii="Times New Roman" w:hAnsi="Times New Roman"/>
                              <w:b/>
                              <w:bCs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Р</w:t>
                          </w:r>
                          <w:r w:rsidRPr="005B4F24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 xml:space="preserve">абота с графикой. </w:t>
                          </w:r>
                          <w:r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Т</w:t>
                          </w:r>
                          <w:r w:rsidRPr="005B4F24">
                            <w:rPr>
                              <w:rFonts w:ascii="Times New Roman" w:hAnsi="Times New Roman"/>
                              <w:b/>
                              <w:bCs/>
                              <w:color w:val="3C4043"/>
                              <w:spacing w:val="3"/>
                              <w:sz w:val="28"/>
                              <w:szCs w:val="28"/>
                            </w:rPr>
                            <w:t>рё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8A3232" id="_x0000_t202" coordsize="21600,21600" o:spt="202" path="m,l,21600r21600,l21600,xe">
              <v:stroke joinstyle="miter"/>
              <v:path gradientshapeok="t" o:connecttype="rect"/>
            </v:shapetype>
            <v:shape id="Text Box 102" o:spid="_x0000_s1037" type="#_x0000_t202" style="position:absolute;margin-left:172.85pt;margin-top:-31.6pt;width:191.7pt;height:64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" filled="f" stroked="f">
              <v:textbox inset="0,0,0,0">
                <w:txbxContent>
                  <w:p w14:paraId="34E2F3E1" w14:textId="75DB6B81" w:rsidR="00E95D78" w:rsidRPr="005B4F24" w:rsidRDefault="005B4F24" w:rsidP="005E0827">
                    <w:pPr>
                      <w:jc w:val="center"/>
                      <w:rPr>
                        <w:rFonts w:ascii="Times New Roman" w:hAnsi="Times New Roman"/>
                        <w:b/>
                        <w:bCs/>
                        <w:sz w:val="28"/>
                        <w:szCs w:val="28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Р</w:t>
                    </w:r>
                    <w:r w:rsidRPr="005B4F24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 xml:space="preserve">абота с графикой. </w:t>
                    </w:r>
                    <w:r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Т</w:t>
                    </w:r>
                    <w:r w:rsidRPr="005B4F24">
                      <w:rPr>
                        <w:rFonts w:ascii="Times New Roman" w:hAnsi="Times New Roman"/>
                        <w:b/>
                        <w:bCs/>
                        <w:color w:val="3C4043"/>
                        <w:spacing w:val="3"/>
                        <w:sz w:val="28"/>
                        <w:szCs w:val="28"/>
                      </w:rPr>
                      <w:t>рёхмерная графика</w:t>
                    </w:r>
                  </w:p>
                </w:txbxContent>
              </v:textbox>
            </v:shape>
          </w:pict>
        </mc:Fallback>
      </mc:AlternateContent>
    </w:r>
    <w:r w:rsidR="0082603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72C1D3C" wp14:editId="426A352D">
              <wp:simplePos x="0" y="0"/>
              <wp:positionH relativeFrom="column">
                <wp:posOffset>561340</wp:posOffset>
              </wp:positionH>
              <wp:positionV relativeFrom="paragraph">
                <wp:posOffset>-492125</wp:posOffset>
              </wp:positionV>
              <wp:extent cx="910590" cy="153035"/>
              <wp:effectExtent l="0" t="0" r="3810" b="1841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61CEC93" w14:textId="67EC6F8D" w:rsidR="00535583" w:rsidRPr="00534F2D" w:rsidRDefault="00FF629F" w:rsidP="00ED2DDB">
                          <w:pP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Федосевич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2C1D3C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38" type="#_x0000_t202" style="position:absolute;margin-left:44.2pt;margin-top:-38.7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" filled="f" stroked="f">
              <v:textbox inset="0,0,0,0">
                <w:txbxContent>
                  <w:p w14:paraId="461CEC93" w14:textId="67EC6F8D" w:rsidR="00535583" w:rsidRPr="00534F2D" w:rsidRDefault="00FF629F" w:rsidP="00ED2DDB">
                    <w:pPr>
                      <w:rPr>
                        <w:rFonts w:ascii="Times New Roman" w:hAnsi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Федосевич В.В.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7F86E9E4" wp14:editId="75C7DB4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E57E87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86E9E4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DgS2mL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14:paraId="1EE57E87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33C142" wp14:editId="4F89B6B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921699" w14:textId="5A0F1AEF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</w:t>
                          </w:r>
                          <w:r w:rsidR="002757F7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 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7279A9EB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33C142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0F921699" w14:textId="5A0F1AEF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</w:t>
                    </w:r>
                    <w:r w:rsidR="002757F7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7279A9EB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132D3EE" wp14:editId="45F948AC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37CDF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32D3E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" filled="f" stroked="f">
              <v:textbox inset="0,0,0,0">
                <w:txbxContent>
                  <w:p w14:paraId="6ED37CDF" w14:textId="77777777"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765C807" wp14:editId="66B76A57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5E997E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19332F46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765C807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v05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GaRCG1nySpsXliUQgn0/FP&#10;wkGH9EOKgQ1XyfD9AKSlsO8dC5vceQ7oHNTnAJzi1EpGKaZwGycXHzyZfcfI0+gc3rH4rcnCPHdx&#10;6pdNlPmdDJ9c+us+v3r+LTc/AQ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J6m/Tn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14:paraId="055E997E" w14:textId="77777777"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14:paraId="19332F46" w14:textId="77777777"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577757B" wp14:editId="72E2BC68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5FAFCD" w14:textId="7A705125" w:rsidR="001B3C78" w:rsidRPr="00A16C73" w:rsidRDefault="002B30A3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</w:t>
                          </w:r>
                          <w:r w:rsidR="002757F7"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77757B" id="Text Box 53" o:spid="_x0000_s1043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" filled="f" stroked="f">
              <v:textbox inset="0,0,0,0">
                <w:txbxContent>
                  <w:p w14:paraId="075FAFCD" w14:textId="7A705125" w:rsidR="001B3C78" w:rsidRPr="00A16C73" w:rsidRDefault="002B30A3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</w:t>
                    </w:r>
                    <w:r w:rsidR="002757F7">
                      <w:rPr>
                        <w:rFonts w:ascii="Times New Roman" w:hAnsi="Times New Roman"/>
                        <w:sz w:val="15"/>
                        <w:szCs w:val="15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F62E1FB" wp14:editId="0F84524C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1EAAB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62E1FB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D31EAAB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255E7AD" wp14:editId="14A5CF49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DA32A9" w14:textId="2F9A5704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</w:t>
                          </w:r>
                          <w:r w:rsidR="002757F7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55E7AD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5DDA32A9" w14:textId="2F9A5704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</w:t>
                    </w:r>
                    <w:r w:rsidR="002757F7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80DEB87" wp14:editId="091162E0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C4ACB1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B0AF421" wp14:editId="6E447E23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594572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4A7F123" wp14:editId="49DA9F42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2F631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31C951F" wp14:editId="5A91A08D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4D856D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C951F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384D856D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FC91658" wp14:editId="006AEEA3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9807AD" w14:textId="27681C96" w:rsidR="001B3C78" w:rsidRPr="00687889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91658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14:paraId="739807AD" w14:textId="27681C96" w:rsidR="001B3C78" w:rsidRPr="00687889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21518D54" wp14:editId="50A78624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6F90D" w14:textId="64C8C5F5" w:rsidR="001B3C78" w:rsidRPr="00E95D78" w:rsidRDefault="002757F7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518D54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14:paraId="7836F90D" w14:textId="64C8C5F5" w:rsidR="001B3C78" w:rsidRPr="00E95D78" w:rsidRDefault="002757F7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D1E204" wp14:editId="1FD887D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0542" w14:textId="301D7090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D1E204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64610542" w14:textId="301D7090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0DF715C" wp14:editId="270CA9B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7415E8" w14:textId="2162E1A2" w:rsidR="001B3C78" w:rsidRPr="00E95D78" w:rsidRDefault="002757F7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="001B3C78"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5D7925F1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BB18564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4570F6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AF7374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910ED4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96C472A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F2E5D5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DF715C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14:paraId="017415E8" w14:textId="2162E1A2" w:rsidR="001B3C78" w:rsidRPr="00E95D78" w:rsidRDefault="002757F7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="001B3C78"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5D7925F1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BB18564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4570F6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AF7374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4910ED4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96C472A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F2E5D5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BD8B744" wp14:editId="33FB6BFE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CDDA7B" w14:textId="050DBD26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-40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</w:t>
                          </w:r>
                          <w:r w:rsidR="002757F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01.3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7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534F2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</w:t>
                          </w:r>
                          <w:r w:rsidR="00FF62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9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2B30A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5E082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</w:t>
                          </w:r>
                          <w:r w:rsidR="00FF62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8</w:t>
                          </w:r>
                        </w:p>
                        <w:p w14:paraId="10438850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9D1208F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D8B744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" filled="f" stroked="f">
              <v:textbox inset="0,0,0,0">
                <w:txbxContent>
                  <w:p w14:paraId="4CCDDA7B" w14:textId="050DBD26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-40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</w:t>
                    </w:r>
                    <w:r w:rsidR="002757F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01.3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7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534F2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</w:t>
                    </w:r>
                    <w:r w:rsidR="00FF62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9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2B30A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5E082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</w:t>
                    </w:r>
                    <w:r w:rsidR="00FF62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8</w:t>
                    </w:r>
                  </w:p>
                  <w:p w14:paraId="10438850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9D1208F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F6AC344" wp14:editId="4DD1F94B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82F588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6AC344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0282F588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B559A2D" wp14:editId="6E086159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62E1D9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559A2D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14:paraId="5062E1D9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28B8B97" wp14:editId="4E770E39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02366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8B8B9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3202366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8698FE7" wp14:editId="14C259AD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E2E08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698FE7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14:paraId="6BDE2E08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7EF703A2" wp14:editId="65534A1F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200C5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F703A2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14:paraId="13200C5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474F733C" wp14:editId="4E0494D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E2559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0CE15D5" wp14:editId="1D28422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E1C0C9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C7FA239" wp14:editId="377F316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F43B7C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7FA239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14:paraId="00F43B7C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598492A" wp14:editId="5E3BA1EE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B24E3E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000DA" wp14:editId="50ED796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65FB4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157EFFD" wp14:editId="659E88E3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B7D72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DF64D5A" wp14:editId="3D0223DA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CE7EDC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62637D7" wp14:editId="5338FE2F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68F87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C7C2B10" wp14:editId="528CE46C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107AA1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223D463" wp14:editId="33978294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D8079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6792C7A" wp14:editId="01AC2475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C358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3FF51B4" wp14:editId="34EE3EE2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2B211B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32EF4270" wp14:editId="1FD490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F8FCC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6ED89" wp14:editId="5CC38579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91071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3E45197" wp14:editId="791AF780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56EC34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95EE0D" wp14:editId="04DA28A4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047BEF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055CCBB" wp14:editId="369C01C5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D12512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19FCA242" wp14:editId="0BE9809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439155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F6E6B1" wp14:editId="75FCD2DD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518EEF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6E6B1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D518EEF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2C2FA2" w14:textId="77777777" w:rsidR="00E20B0F" w:rsidRDefault="00E20B0F">
      <w:r>
        <w:separator/>
      </w:r>
    </w:p>
  </w:footnote>
  <w:footnote w:type="continuationSeparator" w:id="0">
    <w:p w14:paraId="522943A1" w14:textId="77777777" w:rsidR="00E20B0F" w:rsidRDefault="00E20B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C684" w14:textId="77777777" w:rsidR="005B4F24" w:rsidRDefault="005B4F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56E7F" w14:textId="77777777" w:rsidR="005B4F24" w:rsidRDefault="005B4F2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927DE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4002C3A6" wp14:editId="45188395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A42A14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02C3A6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31A42A14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B02973"/>
    <w:multiLevelType w:val="hybridMultilevel"/>
    <w:tmpl w:val="DC321B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0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15132210">
    <w:abstractNumId w:val="8"/>
  </w:num>
  <w:num w:numId="2" w16cid:durableId="1996298261">
    <w:abstractNumId w:val="10"/>
  </w:num>
  <w:num w:numId="3" w16cid:durableId="408239037">
    <w:abstractNumId w:val="17"/>
  </w:num>
  <w:num w:numId="4" w16cid:durableId="1895582187">
    <w:abstractNumId w:val="1"/>
  </w:num>
  <w:num w:numId="5" w16cid:durableId="920874029">
    <w:abstractNumId w:val="16"/>
  </w:num>
  <w:num w:numId="6" w16cid:durableId="1020743161">
    <w:abstractNumId w:val="0"/>
  </w:num>
  <w:num w:numId="7" w16cid:durableId="1971860197">
    <w:abstractNumId w:val="6"/>
  </w:num>
  <w:num w:numId="8" w16cid:durableId="1111508646">
    <w:abstractNumId w:val="28"/>
  </w:num>
  <w:num w:numId="9" w16cid:durableId="1374236239">
    <w:abstractNumId w:val="19"/>
  </w:num>
  <w:num w:numId="10" w16cid:durableId="1160273615">
    <w:abstractNumId w:val="31"/>
  </w:num>
  <w:num w:numId="11" w16cid:durableId="527643249">
    <w:abstractNumId w:val="34"/>
  </w:num>
  <w:num w:numId="12" w16cid:durableId="870266070">
    <w:abstractNumId w:val="18"/>
  </w:num>
  <w:num w:numId="13" w16cid:durableId="618951408">
    <w:abstractNumId w:val="2"/>
  </w:num>
  <w:num w:numId="14" w16cid:durableId="1198664385">
    <w:abstractNumId w:val="4"/>
  </w:num>
  <w:num w:numId="15" w16cid:durableId="1321344495">
    <w:abstractNumId w:val="27"/>
  </w:num>
  <w:num w:numId="16" w16cid:durableId="1695425622">
    <w:abstractNumId w:val="15"/>
  </w:num>
  <w:num w:numId="17" w16cid:durableId="827356161">
    <w:abstractNumId w:val="5"/>
  </w:num>
  <w:num w:numId="18" w16cid:durableId="1384066083">
    <w:abstractNumId w:val="22"/>
  </w:num>
  <w:num w:numId="19" w16cid:durableId="1502888094">
    <w:abstractNumId w:val="11"/>
  </w:num>
  <w:num w:numId="20" w16cid:durableId="2132626571">
    <w:abstractNumId w:val="13"/>
  </w:num>
  <w:num w:numId="21" w16cid:durableId="315039740">
    <w:abstractNumId w:val="25"/>
  </w:num>
  <w:num w:numId="22" w16cid:durableId="77754350">
    <w:abstractNumId w:val="7"/>
  </w:num>
  <w:num w:numId="23" w16cid:durableId="1053390066">
    <w:abstractNumId w:val="12"/>
  </w:num>
  <w:num w:numId="24" w16cid:durableId="383527032">
    <w:abstractNumId w:val="26"/>
  </w:num>
  <w:num w:numId="25" w16cid:durableId="175732264">
    <w:abstractNumId w:val="24"/>
  </w:num>
  <w:num w:numId="26" w16cid:durableId="590699625">
    <w:abstractNumId w:val="3"/>
  </w:num>
  <w:num w:numId="27" w16cid:durableId="329255078">
    <w:abstractNumId w:val="20"/>
  </w:num>
  <w:num w:numId="28" w16cid:durableId="516970456">
    <w:abstractNumId w:val="23"/>
  </w:num>
  <w:num w:numId="29" w16cid:durableId="131027326">
    <w:abstractNumId w:val="32"/>
  </w:num>
  <w:num w:numId="30" w16cid:durableId="2064324650">
    <w:abstractNumId w:val="33"/>
  </w:num>
  <w:num w:numId="31" w16cid:durableId="1299333579">
    <w:abstractNumId w:val="30"/>
  </w:num>
  <w:num w:numId="32" w16cid:durableId="1671984196">
    <w:abstractNumId w:val="29"/>
  </w:num>
  <w:num w:numId="33" w16cid:durableId="47455104">
    <w:abstractNumId w:val="9"/>
  </w:num>
  <w:num w:numId="34" w16cid:durableId="1481193320">
    <w:abstractNumId w:val="21"/>
  </w:num>
  <w:num w:numId="35" w16cid:durableId="42789695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479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97FFE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6D9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74D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18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2B7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287E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3EB7"/>
    <w:rsid w:val="001C4DA5"/>
    <w:rsid w:val="001C71C4"/>
    <w:rsid w:val="001C72A1"/>
    <w:rsid w:val="001D0EE3"/>
    <w:rsid w:val="001D1A06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70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7C3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45AC"/>
    <w:rsid w:val="00265066"/>
    <w:rsid w:val="0026532E"/>
    <w:rsid w:val="002662E0"/>
    <w:rsid w:val="00267BE1"/>
    <w:rsid w:val="002703DA"/>
    <w:rsid w:val="00271547"/>
    <w:rsid w:val="00273769"/>
    <w:rsid w:val="002739B8"/>
    <w:rsid w:val="00273C82"/>
    <w:rsid w:val="00275049"/>
    <w:rsid w:val="002757F7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30A3"/>
    <w:rsid w:val="002B4183"/>
    <w:rsid w:val="002B52D6"/>
    <w:rsid w:val="002B5777"/>
    <w:rsid w:val="002B5D48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0FFC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1BD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2C6B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67EB8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87FCE"/>
    <w:rsid w:val="00390D00"/>
    <w:rsid w:val="00391517"/>
    <w:rsid w:val="003925B8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2B0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845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858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5E47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4F2D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78A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3A7A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5C54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4F24"/>
    <w:rsid w:val="005B593F"/>
    <w:rsid w:val="005B5C2E"/>
    <w:rsid w:val="005B7811"/>
    <w:rsid w:val="005B78A4"/>
    <w:rsid w:val="005B7CA1"/>
    <w:rsid w:val="005C1222"/>
    <w:rsid w:val="005C15D6"/>
    <w:rsid w:val="005C1BCD"/>
    <w:rsid w:val="005C2606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7EE"/>
    <w:rsid w:val="005E0827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34E2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5EB5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82C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0E97"/>
    <w:rsid w:val="006C1AE0"/>
    <w:rsid w:val="006C1D99"/>
    <w:rsid w:val="006C2196"/>
    <w:rsid w:val="006C3212"/>
    <w:rsid w:val="006C34EA"/>
    <w:rsid w:val="006C357C"/>
    <w:rsid w:val="006C3EAF"/>
    <w:rsid w:val="006C5812"/>
    <w:rsid w:val="006C5D4A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9D8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446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BF6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078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575A1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2210"/>
    <w:rsid w:val="00774D67"/>
    <w:rsid w:val="00775B67"/>
    <w:rsid w:val="00776732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3A3"/>
    <w:rsid w:val="007D14E5"/>
    <w:rsid w:val="007D1DC5"/>
    <w:rsid w:val="007D249F"/>
    <w:rsid w:val="007D3063"/>
    <w:rsid w:val="007D30AD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B8E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6AB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2603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3D7F"/>
    <w:rsid w:val="0089451D"/>
    <w:rsid w:val="00894B80"/>
    <w:rsid w:val="00894EC4"/>
    <w:rsid w:val="008967F2"/>
    <w:rsid w:val="00897B94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5E04"/>
    <w:rsid w:val="008C6827"/>
    <w:rsid w:val="008C6A00"/>
    <w:rsid w:val="008C6F18"/>
    <w:rsid w:val="008C7A1F"/>
    <w:rsid w:val="008C7C47"/>
    <w:rsid w:val="008D001F"/>
    <w:rsid w:val="008D0DC9"/>
    <w:rsid w:val="008D0E4D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4391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700"/>
    <w:rsid w:val="00972902"/>
    <w:rsid w:val="00973439"/>
    <w:rsid w:val="00973C03"/>
    <w:rsid w:val="00973DFE"/>
    <w:rsid w:val="009740C1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0C1C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4CED"/>
    <w:rsid w:val="00A2679A"/>
    <w:rsid w:val="00A27692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590B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DD9"/>
    <w:rsid w:val="00AA4520"/>
    <w:rsid w:val="00AA54D9"/>
    <w:rsid w:val="00AA67FD"/>
    <w:rsid w:val="00AB1120"/>
    <w:rsid w:val="00AB21A7"/>
    <w:rsid w:val="00AB4611"/>
    <w:rsid w:val="00AB4615"/>
    <w:rsid w:val="00AB47E6"/>
    <w:rsid w:val="00AB5663"/>
    <w:rsid w:val="00AB6A1F"/>
    <w:rsid w:val="00AC1516"/>
    <w:rsid w:val="00AC38FE"/>
    <w:rsid w:val="00AC4910"/>
    <w:rsid w:val="00AC6642"/>
    <w:rsid w:val="00AC6CE1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42B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380E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2FF8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6E7D"/>
    <w:rsid w:val="00BA6EF8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B73FC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0A0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087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2D54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382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7A3"/>
    <w:rsid w:val="00D81C08"/>
    <w:rsid w:val="00D845F2"/>
    <w:rsid w:val="00D84A12"/>
    <w:rsid w:val="00D85234"/>
    <w:rsid w:val="00D87173"/>
    <w:rsid w:val="00D87FAC"/>
    <w:rsid w:val="00D90038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6E50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4483"/>
    <w:rsid w:val="00DF56CE"/>
    <w:rsid w:val="00DF608A"/>
    <w:rsid w:val="00DF6E3D"/>
    <w:rsid w:val="00E02B15"/>
    <w:rsid w:val="00E035C4"/>
    <w:rsid w:val="00E04802"/>
    <w:rsid w:val="00E05D27"/>
    <w:rsid w:val="00E062E5"/>
    <w:rsid w:val="00E06466"/>
    <w:rsid w:val="00E06F82"/>
    <w:rsid w:val="00E0717A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470"/>
    <w:rsid w:val="00E176AF"/>
    <w:rsid w:val="00E177F6"/>
    <w:rsid w:val="00E20B0F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129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7E5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73F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66E1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29F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AC2EA0B"/>
  <w15:docId w15:val="{C5121BC4-2BA3-4035-9ECE-9F56AFA3C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6555C-B1AB-4E52-8A17-2368E7397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</TotalTime>
  <Pages>1</Pages>
  <Words>1177</Words>
  <Characters>671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ТРИО-ЛИВНЫ</Company>
  <LinksUpToDate>false</LinksUpToDate>
  <CharactersWithSpaces>7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vlad fedosevich</cp:lastModifiedBy>
  <cp:revision>62</cp:revision>
  <cp:lastPrinted>2017-02-07T17:47:00Z</cp:lastPrinted>
  <dcterms:created xsi:type="dcterms:W3CDTF">2023-04-07T05:53:00Z</dcterms:created>
  <dcterms:modified xsi:type="dcterms:W3CDTF">2023-05-17T05:44:00Z</dcterms:modified>
</cp:coreProperties>
</file>